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5C0B" w14:textId="77777777" w:rsidR="00B9176B" w:rsidRPr="00664DAF" w:rsidRDefault="00B9176B" w:rsidP="00664DAF"/>
    <w:sectPr w:rsidR="00B9176B" w:rsidRPr="00664DAF" w:rsidSect="00D3558A">
      <w:headerReference w:type="default" r:id="rId8"/>
      <w:footerReference w:type="default" r:id="rId9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2BE3" w14:textId="77777777" w:rsidR="00054212" w:rsidRDefault="00054212" w:rsidP="00A7030C">
      <w:r>
        <w:separator/>
      </w:r>
    </w:p>
  </w:endnote>
  <w:endnote w:type="continuationSeparator" w:id="0">
    <w:p w14:paraId="68532202" w14:textId="77777777" w:rsidR="00054212" w:rsidRDefault="00054212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08FB" w14:textId="77777777" w:rsidR="009E79CA" w:rsidRDefault="009E79CA" w:rsidP="009E79C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4A0A2966" w14:textId="77777777" w:rsidR="0092663D" w:rsidRPr="0003170F" w:rsidRDefault="0092663D" w:rsidP="0092663D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4211"/>
    <w:bookmarkStart w:id="34" w:name="_Hlk95744212"/>
    <w:bookmarkStart w:id="35" w:name="_Hlk95744213"/>
    <w:bookmarkStart w:id="36" w:name="_Hlk95744214"/>
    <w:bookmarkStart w:id="37" w:name="_Hlk95744215"/>
    <w:bookmarkStart w:id="38" w:name="_Hlk95744216"/>
    <w:bookmarkStart w:id="39" w:name="_Hlk95744251"/>
    <w:bookmarkStart w:id="40" w:name="_Hlk95744252"/>
    <w:bookmarkStart w:id="41" w:name="_Hlk95744253"/>
    <w:bookmarkStart w:id="42" w:name="_Hlk95744254"/>
    <w:bookmarkStart w:id="43" w:name="_Hlk95744255"/>
    <w:bookmarkStart w:id="44" w:name="_Hlk95744256"/>
    <w:bookmarkStart w:id="45" w:name="_Hlk95744327"/>
    <w:bookmarkStart w:id="46" w:name="_Hlk95744328"/>
    <w:bookmarkStart w:id="47" w:name="_Hlk95744329"/>
    <w:bookmarkStart w:id="48" w:name="_Hlk95744330"/>
    <w:bookmarkStart w:id="49" w:name="_Hlk95744331"/>
    <w:bookmarkStart w:id="50" w:name="_Hlk95744332"/>
    <w:bookmarkStart w:id="51" w:name="_Hlk95744333"/>
    <w:bookmarkStart w:id="52" w:name="_Hlk95744334"/>
    <w:bookmarkStart w:id="53" w:name="_Hlk95744378"/>
    <w:bookmarkStart w:id="54" w:name="_Hlk95744379"/>
    <w:bookmarkStart w:id="55" w:name="_Hlk95744380"/>
    <w:bookmarkStart w:id="56" w:name="_Hlk95744381"/>
    <w:bookmarkStart w:id="57" w:name="_Hlk95744382"/>
    <w:bookmarkStart w:id="58" w:name="_Hlk95744383"/>
    <w:bookmarkStart w:id="59" w:name="_Hlk95744384"/>
    <w:bookmarkStart w:id="60" w:name="_Hlk95744385"/>
    <w:bookmarkStart w:id="61" w:name="_Hlk95744410"/>
    <w:bookmarkStart w:id="62" w:name="_Hlk95744411"/>
    <w:bookmarkStart w:id="63" w:name="_Hlk95744412"/>
    <w:bookmarkStart w:id="64" w:name="_Hlk95744413"/>
    <w:bookmarkStart w:id="65" w:name="_Hlk95744414"/>
    <w:bookmarkStart w:id="66" w:name="_Hlk95744415"/>
    <w:bookmarkStart w:id="67" w:name="_Hlk95744492"/>
    <w:bookmarkStart w:id="68" w:name="_Hlk95744493"/>
    <w:bookmarkStart w:id="69" w:name="_Hlk95744494"/>
    <w:bookmarkStart w:id="70" w:name="_Hlk95744495"/>
    <w:bookmarkStart w:id="71" w:name="_Hlk95744496"/>
    <w:bookmarkStart w:id="72" w:name="_Hlk95744497"/>
    <w:bookmarkStart w:id="73" w:name="_Hlk95744617"/>
    <w:bookmarkStart w:id="74" w:name="_Hlk95744618"/>
    <w:bookmarkStart w:id="75" w:name="_Hlk95744619"/>
    <w:bookmarkStart w:id="76" w:name="_Hlk95744620"/>
    <w:bookmarkStart w:id="77" w:name="_Hlk95744621"/>
    <w:bookmarkStart w:id="78" w:name="_Hlk95744622"/>
    <w:bookmarkStart w:id="79" w:name="_Hlk95744649"/>
    <w:bookmarkStart w:id="80" w:name="_Hlk95744650"/>
    <w:bookmarkStart w:id="81" w:name="_Hlk95744651"/>
    <w:bookmarkStart w:id="82" w:name="_Hlk95744652"/>
    <w:bookmarkStart w:id="83" w:name="_Hlk95744653"/>
    <w:bookmarkStart w:id="84" w:name="_Hlk95744654"/>
    <w:bookmarkStart w:id="85" w:name="_Hlk95744655"/>
    <w:bookmarkStart w:id="86" w:name="_Hlk95744656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02E30054" w14:textId="77777777" w:rsidR="0092663D" w:rsidRPr="0003170F" w:rsidRDefault="0092663D" w:rsidP="0092663D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232168B1" w14:textId="28722D64" w:rsidR="00475DAD" w:rsidRPr="00F51B77" w:rsidRDefault="0092663D" w:rsidP="00F51B77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E4EC" w14:textId="77777777" w:rsidR="00054212" w:rsidRDefault="00054212" w:rsidP="00A7030C">
      <w:r>
        <w:separator/>
      </w:r>
    </w:p>
  </w:footnote>
  <w:footnote w:type="continuationSeparator" w:id="0">
    <w:p w14:paraId="1EDFBE6B" w14:textId="77777777" w:rsidR="00054212" w:rsidRDefault="00054212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9E79CA" w14:paraId="58396FC2" w14:textId="77777777" w:rsidTr="0092663D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798CDBB2" w14:textId="693D9C93" w:rsidR="009E79CA" w:rsidRDefault="0092663D" w:rsidP="009E79CA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BACAB82" wp14:editId="2A3CA0F3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14:paraId="2BD529BC" w14:textId="53983ECA" w:rsidR="009E79CA" w:rsidRDefault="0092663D" w:rsidP="0092663D">
          <w:pPr>
            <w:pStyle w:val="Encabezado"/>
            <w:jc w:val="center"/>
          </w:pPr>
          <w:r w:rsidRPr="007B2FB0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6F883A82" w14:textId="63C879B1" w:rsidR="009E79CA" w:rsidRPr="009E79CA" w:rsidRDefault="009E79CA" w:rsidP="009E79C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9E79CA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9E79CA">
            <w:rPr>
              <w:rFonts w:ascii="Arial" w:hAnsi="Arial" w:cs="Arial"/>
              <w:sz w:val="20"/>
            </w:rPr>
            <w:t>RECO-04-01</w:t>
          </w:r>
        </w:p>
      </w:tc>
    </w:tr>
    <w:tr w:rsidR="009E79CA" w14:paraId="46773195" w14:textId="77777777" w:rsidTr="009E79CA">
      <w:trPr>
        <w:jc w:val="center"/>
      </w:trPr>
      <w:tc>
        <w:tcPr>
          <w:tcW w:w="1701" w:type="dxa"/>
          <w:vMerge/>
        </w:tcPr>
        <w:p w14:paraId="2E8139EC" w14:textId="77777777" w:rsidR="009E79CA" w:rsidRDefault="009E79CA" w:rsidP="007909E4">
          <w:pPr>
            <w:pStyle w:val="Encabezado"/>
            <w:jc w:val="center"/>
          </w:pPr>
        </w:p>
      </w:tc>
      <w:tc>
        <w:tcPr>
          <w:tcW w:w="6862" w:type="dxa"/>
          <w:vMerge/>
        </w:tcPr>
        <w:p w14:paraId="2E97E169" w14:textId="258D4641" w:rsidR="009E79CA" w:rsidRPr="00061CA5" w:rsidRDefault="009E79CA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494" w:type="dxa"/>
          <w:vAlign w:val="center"/>
        </w:tcPr>
        <w:p w14:paraId="13AF4859" w14:textId="77777777" w:rsidR="009E79CA" w:rsidRPr="009E79CA" w:rsidRDefault="009E79C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9E79CA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122BBB97" w14:textId="77777777" w:rsidTr="009E79CA">
      <w:trPr>
        <w:jc w:val="center"/>
      </w:trPr>
      <w:tc>
        <w:tcPr>
          <w:tcW w:w="1701" w:type="dxa"/>
          <w:vMerge/>
        </w:tcPr>
        <w:p w14:paraId="65B60442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12CE3DBB" w14:textId="77777777" w:rsidR="00D3558A" w:rsidRPr="00E51BB2" w:rsidRDefault="00D3558A" w:rsidP="00916439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916439" w:rsidRPr="00916439">
            <w:rPr>
              <w:rFonts w:ascii="Arial" w:hAnsi="Arial" w:cs="Arial"/>
              <w:color w:val="000000"/>
              <w:sz w:val="24"/>
              <w:szCs w:val="24"/>
            </w:rPr>
            <w:t>Certificados</w:t>
          </w:r>
        </w:p>
      </w:tc>
      <w:tc>
        <w:tcPr>
          <w:tcW w:w="2494" w:type="dxa"/>
          <w:vAlign w:val="center"/>
        </w:tcPr>
        <w:p w14:paraId="0D22FC0A" w14:textId="77777777" w:rsidR="00D3558A" w:rsidRPr="009E79CA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9E79CA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69E80E36" w14:textId="77777777" w:rsidTr="009E79CA">
      <w:trPr>
        <w:jc w:val="center"/>
      </w:trPr>
      <w:tc>
        <w:tcPr>
          <w:tcW w:w="1701" w:type="dxa"/>
          <w:vMerge/>
        </w:tcPr>
        <w:p w14:paraId="32C84CEC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39DC1B3C" w14:textId="77777777" w:rsidR="009E79CA" w:rsidRDefault="009E79CA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493BD4FF" w14:textId="2BC82FBC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17671D9F" w14:textId="77777777" w:rsidR="00D3558A" w:rsidRPr="009E79CA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9E79CA">
            <w:rPr>
              <w:rFonts w:ascii="Arial" w:hAnsi="Arial" w:cs="Arial"/>
              <w:sz w:val="20"/>
            </w:rPr>
            <w:t xml:space="preserve">Página </w:t>
          </w:r>
          <w:r w:rsidRPr="009E79CA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9E79CA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9E79CA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16439" w:rsidRPr="009E79CA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9E79CA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9E79CA">
            <w:rPr>
              <w:rFonts w:ascii="Arial" w:hAnsi="Arial" w:cs="Arial"/>
              <w:sz w:val="20"/>
            </w:rPr>
            <w:t xml:space="preserve"> de </w:t>
          </w:r>
          <w:r w:rsidRPr="009E79CA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9E79CA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9E79CA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16439" w:rsidRPr="009E79CA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9E79CA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06762954" w14:textId="77777777"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12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2AF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46047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CE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63D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E79CA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2603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3DC7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87AB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1B77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8BAA6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9778-7F7C-4D78-A956-BB4D262D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5</cp:revision>
  <cp:lastPrinted>2016-08-02T15:14:00Z</cp:lastPrinted>
  <dcterms:created xsi:type="dcterms:W3CDTF">2020-02-12T16:43:00Z</dcterms:created>
  <dcterms:modified xsi:type="dcterms:W3CDTF">2022-02-14T20:31:00Z</dcterms:modified>
</cp:coreProperties>
</file>